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D5" w:rsidRPr="00D671D5" w:rsidRDefault="00D671D5" w:rsidP="00D671D5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bookmarkStart w:id="0" w:name="_GoBack"/>
      <w:bookmarkEnd w:id="0"/>
      <w:r w:rsidRPr="00D671D5">
        <w:rPr>
          <w:sz w:val="16"/>
          <w:szCs w:val="16"/>
        </w:rPr>
        <w:t xml:space="preserve">ПРИЛОЖЕНИЕ № 1 </w:t>
      </w:r>
    </w:p>
    <w:p w:rsidR="00D671D5" w:rsidRPr="00D671D5" w:rsidRDefault="00D671D5" w:rsidP="00D671D5">
      <w:pPr>
        <w:pStyle w:val="2"/>
        <w:keepNext w:val="0"/>
        <w:widowControl w:val="0"/>
        <w:jc w:val="right"/>
        <w:rPr>
          <w:b w:val="0"/>
          <w:sz w:val="16"/>
          <w:szCs w:val="16"/>
        </w:rPr>
      </w:pPr>
      <w:r w:rsidRPr="00D671D5">
        <w:rPr>
          <w:b w:val="0"/>
          <w:sz w:val="16"/>
          <w:szCs w:val="16"/>
        </w:rPr>
        <w:t xml:space="preserve">к  Решению Совета депутатов МО «Катунинское» </w:t>
      </w:r>
    </w:p>
    <w:p w:rsidR="00D671D5" w:rsidRPr="00D671D5" w:rsidRDefault="00D671D5" w:rsidP="00D671D5">
      <w:pPr>
        <w:pStyle w:val="2"/>
        <w:keepNext w:val="0"/>
        <w:widowControl w:val="0"/>
        <w:jc w:val="right"/>
        <w:rPr>
          <w:b w:val="0"/>
          <w:sz w:val="16"/>
          <w:szCs w:val="16"/>
        </w:rPr>
      </w:pPr>
      <w:r w:rsidRPr="00D671D5">
        <w:rPr>
          <w:b w:val="0"/>
          <w:sz w:val="16"/>
          <w:szCs w:val="16"/>
          <w:highlight w:val="yellow"/>
        </w:rPr>
        <w:t>от 11.09.2019 г. №,,,,,,</w:t>
      </w:r>
      <w:r w:rsidRPr="00D671D5">
        <w:rPr>
          <w:b w:val="0"/>
          <w:sz w:val="16"/>
          <w:szCs w:val="16"/>
        </w:rPr>
        <w:t xml:space="preserve"> </w:t>
      </w:r>
    </w:p>
    <w:p w:rsidR="00D671D5" w:rsidRPr="00D671D5" w:rsidRDefault="00D671D5" w:rsidP="00D671D5">
      <w:pPr>
        <w:pStyle w:val="2"/>
        <w:keepNext w:val="0"/>
        <w:widowControl w:val="0"/>
        <w:jc w:val="right"/>
        <w:rPr>
          <w:b w:val="0"/>
          <w:sz w:val="16"/>
          <w:szCs w:val="16"/>
        </w:rPr>
      </w:pPr>
      <w:r w:rsidRPr="00D671D5">
        <w:rPr>
          <w:b w:val="0"/>
          <w:sz w:val="16"/>
          <w:szCs w:val="16"/>
        </w:rPr>
        <w:t xml:space="preserve">«О внесении изменений и дополнений </w:t>
      </w:r>
    </w:p>
    <w:p w:rsidR="00D671D5" w:rsidRPr="00D671D5" w:rsidRDefault="00D671D5" w:rsidP="00D671D5">
      <w:pPr>
        <w:pStyle w:val="2"/>
        <w:keepNext w:val="0"/>
        <w:widowControl w:val="0"/>
        <w:jc w:val="right"/>
        <w:rPr>
          <w:b w:val="0"/>
          <w:sz w:val="16"/>
          <w:szCs w:val="16"/>
        </w:rPr>
      </w:pPr>
      <w:r w:rsidRPr="00D671D5">
        <w:rPr>
          <w:b w:val="0"/>
          <w:sz w:val="16"/>
          <w:szCs w:val="16"/>
        </w:rPr>
        <w:t>в решение «</w:t>
      </w:r>
      <w:r w:rsidRPr="00D671D5">
        <w:rPr>
          <w:b w:val="0"/>
          <w:sz w:val="16"/>
          <w:szCs w:val="16"/>
        </w:rPr>
        <w:t xml:space="preserve">Об утверждении </w:t>
      </w:r>
    </w:p>
    <w:p w:rsidR="00D671D5" w:rsidRPr="00D671D5" w:rsidRDefault="00D671D5" w:rsidP="00D671D5">
      <w:pPr>
        <w:pStyle w:val="2"/>
        <w:keepNext w:val="0"/>
        <w:widowControl w:val="0"/>
        <w:jc w:val="right"/>
        <w:rPr>
          <w:b w:val="0"/>
          <w:sz w:val="16"/>
          <w:szCs w:val="16"/>
        </w:rPr>
      </w:pPr>
      <w:r w:rsidRPr="00D671D5">
        <w:rPr>
          <w:b w:val="0"/>
          <w:sz w:val="16"/>
          <w:szCs w:val="16"/>
        </w:rPr>
        <w:t>«Положения о бюджетном устройстве и</w:t>
      </w:r>
    </w:p>
    <w:p w:rsidR="00D671D5" w:rsidRPr="00D671D5" w:rsidRDefault="00D671D5" w:rsidP="00D671D5">
      <w:pPr>
        <w:pStyle w:val="2"/>
        <w:keepNext w:val="0"/>
        <w:widowControl w:val="0"/>
        <w:jc w:val="right"/>
        <w:rPr>
          <w:b w:val="0"/>
          <w:sz w:val="16"/>
          <w:szCs w:val="16"/>
        </w:rPr>
      </w:pPr>
      <w:r w:rsidRPr="00D671D5">
        <w:rPr>
          <w:b w:val="0"/>
          <w:sz w:val="16"/>
          <w:szCs w:val="16"/>
        </w:rPr>
        <w:t xml:space="preserve"> бюджетном процессе </w:t>
      </w:r>
      <w:proofErr w:type="gramStart"/>
      <w:r w:rsidRPr="00D671D5">
        <w:rPr>
          <w:b w:val="0"/>
          <w:sz w:val="16"/>
          <w:szCs w:val="16"/>
        </w:rPr>
        <w:t>в</w:t>
      </w:r>
      <w:proofErr w:type="gramEnd"/>
      <w:r w:rsidRPr="00D671D5">
        <w:rPr>
          <w:b w:val="0"/>
          <w:sz w:val="16"/>
          <w:szCs w:val="16"/>
        </w:rPr>
        <w:t xml:space="preserve"> муниципальном</w:t>
      </w:r>
    </w:p>
    <w:p w:rsidR="00D671D5" w:rsidRPr="00D671D5" w:rsidRDefault="00D671D5" w:rsidP="00D671D5">
      <w:pPr>
        <w:pStyle w:val="2"/>
        <w:keepNext w:val="0"/>
        <w:widowControl w:val="0"/>
        <w:jc w:val="right"/>
        <w:rPr>
          <w:b w:val="0"/>
          <w:sz w:val="16"/>
          <w:szCs w:val="16"/>
        </w:rPr>
      </w:pPr>
      <w:r w:rsidRPr="00D671D5">
        <w:rPr>
          <w:b w:val="0"/>
          <w:sz w:val="16"/>
          <w:szCs w:val="16"/>
        </w:rPr>
        <w:t xml:space="preserve"> </w:t>
      </w:r>
      <w:proofErr w:type="gramStart"/>
      <w:r w:rsidRPr="00D671D5">
        <w:rPr>
          <w:b w:val="0"/>
          <w:sz w:val="16"/>
          <w:szCs w:val="16"/>
        </w:rPr>
        <w:t>образовании</w:t>
      </w:r>
      <w:proofErr w:type="gramEnd"/>
      <w:r w:rsidRPr="00D671D5">
        <w:rPr>
          <w:b w:val="0"/>
          <w:sz w:val="16"/>
          <w:szCs w:val="16"/>
        </w:rPr>
        <w:t xml:space="preserve"> «Катунинское».</w:t>
      </w:r>
    </w:p>
    <w:p w:rsidR="00D86D09" w:rsidRPr="00D671D5" w:rsidRDefault="00D86D09" w:rsidP="00431972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431972" w:rsidRPr="00D671D5" w:rsidRDefault="00431972" w:rsidP="00D671D5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D671D5">
        <w:rPr>
          <w:sz w:val="16"/>
          <w:szCs w:val="16"/>
        </w:rPr>
        <w:t>Приложение 6</w:t>
      </w:r>
    </w:p>
    <w:p w:rsidR="00D671D5" w:rsidRDefault="00431972" w:rsidP="00D671D5">
      <w:pPr>
        <w:autoSpaceDE w:val="0"/>
        <w:autoSpaceDN w:val="0"/>
        <w:adjustRightInd w:val="0"/>
        <w:ind w:left="5670"/>
        <w:jc w:val="right"/>
        <w:rPr>
          <w:sz w:val="16"/>
          <w:szCs w:val="16"/>
        </w:rPr>
      </w:pPr>
      <w:r w:rsidRPr="00D671D5">
        <w:rPr>
          <w:sz w:val="16"/>
          <w:szCs w:val="16"/>
        </w:rPr>
        <w:t xml:space="preserve">к «Положению о </w:t>
      </w:r>
      <w:proofErr w:type="gramStart"/>
      <w:r w:rsidRPr="00D671D5">
        <w:rPr>
          <w:sz w:val="16"/>
          <w:szCs w:val="16"/>
        </w:rPr>
        <w:t>бюджетном</w:t>
      </w:r>
      <w:proofErr w:type="gramEnd"/>
      <w:r w:rsidRPr="00D671D5">
        <w:rPr>
          <w:sz w:val="16"/>
          <w:szCs w:val="16"/>
        </w:rPr>
        <w:t xml:space="preserve"> </w:t>
      </w:r>
    </w:p>
    <w:p w:rsidR="00D671D5" w:rsidRDefault="00431972" w:rsidP="00D671D5">
      <w:pPr>
        <w:autoSpaceDE w:val="0"/>
        <w:autoSpaceDN w:val="0"/>
        <w:adjustRightInd w:val="0"/>
        <w:ind w:left="5670"/>
        <w:jc w:val="right"/>
        <w:rPr>
          <w:sz w:val="16"/>
          <w:szCs w:val="16"/>
        </w:rPr>
      </w:pPr>
      <w:proofErr w:type="gramStart"/>
      <w:r w:rsidRPr="00D671D5">
        <w:rPr>
          <w:sz w:val="16"/>
          <w:szCs w:val="16"/>
        </w:rPr>
        <w:t>устройстве</w:t>
      </w:r>
      <w:proofErr w:type="gramEnd"/>
      <w:r w:rsidRPr="00D671D5">
        <w:rPr>
          <w:sz w:val="16"/>
          <w:szCs w:val="16"/>
        </w:rPr>
        <w:t xml:space="preserve"> и бюджетном процессе</w:t>
      </w:r>
    </w:p>
    <w:p w:rsidR="00431972" w:rsidRPr="00D671D5" w:rsidRDefault="00431972" w:rsidP="00D671D5">
      <w:pPr>
        <w:autoSpaceDE w:val="0"/>
        <w:autoSpaceDN w:val="0"/>
        <w:adjustRightInd w:val="0"/>
        <w:ind w:left="5670"/>
        <w:jc w:val="right"/>
        <w:rPr>
          <w:sz w:val="16"/>
          <w:szCs w:val="16"/>
        </w:rPr>
      </w:pPr>
      <w:r w:rsidRPr="00D671D5">
        <w:rPr>
          <w:sz w:val="16"/>
          <w:szCs w:val="16"/>
        </w:rPr>
        <w:t xml:space="preserve"> в муниципальном образовании «Катунинское».</w:t>
      </w:r>
    </w:p>
    <w:p w:rsidR="00431972" w:rsidRPr="00D671D5" w:rsidRDefault="00431972" w:rsidP="00431972">
      <w:pPr>
        <w:pStyle w:val="ConsPlusNormal"/>
        <w:widowControl/>
        <w:ind w:firstLine="540"/>
        <w:jc w:val="both"/>
        <w:rPr>
          <w:sz w:val="16"/>
          <w:szCs w:val="16"/>
        </w:rPr>
      </w:pPr>
    </w:p>
    <w:p w:rsidR="00C647A5" w:rsidRPr="00200548" w:rsidRDefault="00431972" w:rsidP="00431972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200548">
        <w:rPr>
          <w:b/>
          <w:sz w:val="26"/>
          <w:szCs w:val="26"/>
        </w:rPr>
        <w:t>Сведения</w:t>
      </w:r>
      <w:r w:rsidR="00CF5970" w:rsidRPr="00200548">
        <w:rPr>
          <w:b/>
          <w:sz w:val="26"/>
          <w:szCs w:val="26"/>
        </w:rPr>
        <w:t xml:space="preserve"> </w:t>
      </w:r>
      <w:r w:rsidRPr="00200548">
        <w:rPr>
          <w:b/>
          <w:sz w:val="26"/>
          <w:szCs w:val="26"/>
        </w:rPr>
        <w:t>о численности муниципальных служащих и работников</w:t>
      </w:r>
      <w:r w:rsidR="00110E3D" w:rsidRPr="00200548">
        <w:rPr>
          <w:b/>
          <w:sz w:val="26"/>
          <w:szCs w:val="26"/>
        </w:rPr>
        <w:t xml:space="preserve"> </w:t>
      </w:r>
      <w:r w:rsidRPr="00200548">
        <w:rPr>
          <w:b/>
          <w:sz w:val="26"/>
          <w:szCs w:val="26"/>
        </w:rPr>
        <w:t xml:space="preserve">муниципальных учреждений </w:t>
      </w:r>
      <w:r w:rsidR="00C647A5" w:rsidRPr="00200548">
        <w:rPr>
          <w:b/>
          <w:sz w:val="26"/>
          <w:szCs w:val="26"/>
        </w:rPr>
        <w:t>МО</w:t>
      </w:r>
      <w:r w:rsidRPr="00200548">
        <w:rPr>
          <w:b/>
          <w:sz w:val="26"/>
          <w:szCs w:val="26"/>
        </w:rPr>
        <w:t xml:space="preserve"> «Катунинское»</w:t>
      </w:r>
    </w:p>
    <w:p w:rsidR="00431972" w:rsidRPr="00200548" w:rsidRDefault="00431972" w:rsidP="00431972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200548">
        <w:rPr>
          <w:b/>
          <w:sz w:val="26"/>
          <w:szCs w:val="26"/>
        </w:rPr>
        <w:t>за ______ (отчетный период)</w:t>
      </w:r>
    </w:p>
    <w:p w:rsidR="00431972" w:rsidRPr="00200548" w:rsidRDefault="00431972" w:rsidP="00431972">
      <w:pPr>
        <w:pStyle w:val="ConsPlusNormal"/>
        <w:widowControl/>
        <w:ind w:firstLine="540"/>
        <w:jc w:val="both"/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5568"/>
        <w:gridCol w:w="1725"/>
        <w:gridCol w:w="1768"/>
      </w:tblGrid>
      <w:tr w:rsidR="00431972" w:rsidRPr="00D671D5" w:rsidTr="00431972">
        <w:trPr>
          <w:cantSplit/>
          <w:trHeight w:val="72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71D5">
              <w:rPr>
                <w:b/>
              </w:rPr>
              <w:t xml:space="preserve">№ </w:t>
            </w:r>
            <w:proofErr w:type="gramStart"/>
            <w:r w:rsidRPr="00D671D5">
              <w:rPr>
                <w:b/>
              </w:rPr>
              <w:t>п</w:t>
            </w:r>
            <w:proofErr w:type="gramEnd"/>
            <w:r w:rsidRPr="00D671D5">
              <w:rPr>
                <w:b/>
              </w:rPr>
              <w:t>/п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71D5">
              <w:rPr>
                <w:b/>
              </w:rPr>
              <w:t>Показате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71D5">
              <w:rPr>
                <w:b/>
              </w:rPr>
              <w:t>Численность (единиц)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71D5">
              <w:rPr>
                <w:b/>
              </w:rPr>
              <w:t xml:space="preserve">Фактические </w:t>
            </w:r>
            <w:r w:rsidRPr="00D671D5">
              <w:rPr>
                <w:b/>
              </w:rPr>
              <w:br/>
              <w:t>затраты на денежное содержание (тыс. руб</w:t>
            </w:r>
            <w:r w:rsidR="00110E3D" w:rsidRPr="00D671D5">
              <w:rPr>
                <w:b/>
              </w:rPr>
              <w:t>.</w:t>
            </w:r>
            <w:r w:rsidRPr="00D671D5">
              <w:rPr>
                <w:b/>
              </w:rPr>
              <w:t>)</w:t>
            </w:r>
          </w:p>
        </w:tc>
      </w:tr>
      <w:tr w:rsidR="00431972" w:rsidRPr="00200548" w:rsidTr="00431972">
        <w:trPr>
          <w:cantSplit/>
          <w:trHeight w:val="24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D671D5" w:rsidRDefault="00D671D5" w:rsidP="00D671D5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671D5">
              <w:rPr>
                <w:b/>
                <w:sz w:val="24"/>
                <w:szCs w:val="24"/>
              </w:rPr>
              <w:t>1</w:t>
            </w:r>
            <w:r w:rsidR="00431972" w:rsidRPr="00D671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671D5">
              <w:rPr>
                <w:b/>
                <w:sz w:val="24"/>
                <w:szCs w:val="24"/>
              </w:rPr>
              <w:t>Муниципальные служащие всего, в том числе: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431972" w:rsidRPr="00200548" w:rsidTr="00431972">
        <w:trPr>
          <w:cantSplit/>
          <w:trHeight w:val="24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200548" w:rsidRDefault="00431972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00548">
              <w:rPr>
                <w:sz w:val="24"/>
                <w:szCs w:val="24"/>
              </w:rPr>
              <w:t>2.1.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431972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00548">
              <w:rPr>
                <w:sz w:val="24"/>
                <w:szCs w:val="24"/>
              </w:rPr>
              <w:t>в администраци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431972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431972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431972" w:rsidRPr="00200548" w:rsidTr="00431972">
        <w:trPr>
          <w:cantSplit/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D671D5" w:rsidRDefault="00D671D5" w:rsidP="00D671D5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671D5">
              <w:rPr>
                <w:b/>
                <w:sz w:val="24"/>
                <w:szCs w:val="24"/>
              </w:rPr>
              <w:t>2</w:t>
            </w:r>
            <w:r w:rsidR="00431972" w:rsidRPr="00D671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671D5">
              <w:rPr>
                <w:b/>
                <w:sz w:val="24"/>
                <w:szCs w:val="24"/>
              </w:rPr>
              <w:t>Работники муниципальных учреждений всего, в том числе: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D671D5" w:rsidRDefault="00431972" w:rsidP="00431972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</w:tr>
      <w:tr w:rsidR="00431972" w:rsidRPr="00200548" w:rsidTr="00431972">
        <w:trPr>
          <w:cantSplit/>
          <w:trHeight w:val="24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200548" w:rsidRDefault="00D671D5" w:rsidP="00D671D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1972" w:rsidRPr="00200548">
              <w:rPr>
                <w:sz w:val="24"/>
                <w:szCs w:val="24"/>
              </w:rPr>
              <w:t>.1.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7E5585" w:rsidP="00D671D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00548">
              <w:rPr>
                <w:sz w:val="24"/>
                <w:szCs w:val="24"/>
              </w:rPr>
              <w:t>работники М</w:t>
            </w:r>
            <w:r w:rsidR="00D671D5">
              <w:rPr>
                <w:sz w:val="24"/>
                <w:szCs w:val="24"/>
              </w:rPr>
              <w:t>КУ</w:t>
            </w:r>
            <w:r w:rsidRPr="00200548">
              <w:rPr>
                <w:sz w:val="24"/>
                <w:szCs w:val="24"/>
              </w:rPr>
              <w:t xml:space="preserve"> «</w:t>
            </w:r>
            <w:r w:rsidR="00D671D5">
              <w:rPr>
                <w:sz w:val="24"/>
                <w:szCs w:val="24"/>
              </w:rPr>
              <w:t>Катунинское</w:t>
            </w:r>
            <w:r w:rsidRPr="00200548">
              <w:rPr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431972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431972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431972" w:rsidRPr="00200548" w:rsidTr="00431972">
        <w:trPr>
          <w:cantSplit/>
          <w:trHeight w:val="24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72" w:rsidRPr="00200548" w:rsidRDefault="00D671D5" w:rsidP="00D671D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1972" w:rsidRPr="00200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431972" w:rsidRPr="00200548">
              <w:rPr>
                <w:sz w:val="24"/>
                <w:szCs w:val="24"/>
              </w:rPr>
              <w:t>.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CF5970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00548">
              <w:rPr>
                <w:sz w:val="24"/>
                <w:szCs w:val="24"/>
              </w:rPr>
              <w:t>работники других муниципальных учрежден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431972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72" w:rsidRPr="00200548" w:rsidRDefault="00431972" w:rsidP="0043197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431972" w:rsidRPr="00200548" w:rsidRDefault="00431972" w:rsidP="00D671D5">
      <w:pPr>
        <w:pStyle w:val="ConsPlusNormal"/>
        <w:widowControl/>
        <w:ind w:firstLine="0"/>
        <w:jc w:val="right"/>
        <w:outlineLvl w:val="1"/>
        <w:rPr>
          <w:sz w:val="26"/>
          <w:szCs w:val="26"/>
        </w:rPr>
      </w:pPr>
    </w:p>
    <w:sectPr w:rsidR="00431972" w:rsidRPr="00200548" w:rsidSect="00B677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6C"/>
    <w:multiLevelType w:val="hybridMultilevel"/>
    <w:tmpl w:val="18444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69E"/>
    <w:multiLevelType w:val="hybridMultilevel"/>
    <w:tmpl w:val="447A8AE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0E4CC6"/>
    <w:multiLevelType w:val="hybridMultilevel"/>
    <w:tmpl w:val="384E73A8"/>
    <w:lvl w:ilvl="0" w:tplc="04190011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3F74AE3"/>
    <w:multiLevelType w:val="hybridMultilevel"/>
    <w:tmpl w:val="487C28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252926"/>
    <w:multiLevelType w:val="hybridMultilevel"/>
    <w:tmpl w:val="05D40796"/>
    <w:lvl w:ilvl="0" w:tplc="490473F8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4C4D"/>
    <w:multiLevelType w:val="hybridMultilevel"/>
    <w:tmpl w:val="D8AE1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367B"/>
    <w:multiLevelType w:val="hybridMultilevel"/>
    <w:tmpl w:val="A3E879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2230386"/>
    <w:multiLevelType w:val="hybridMultilevel"/>
    <w:tmpl w:val="6ACEFA06"/>
    <w:lvl w:ilvl="0" w:tplc="6B90D55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AA5A10"/>
    <w:multiLevelType w:val="hybridMultilevel"/>
    <w:tmpl w:val="9D9016C2"/>
    <w:lvl w:ilvl="0" w:tplc="68D8B790">
      <w:start w:val="1"/>
      <w:numFmt w:val="decimal"/>
      <w:lvlText w:val="%1."/>
      <w:lvlJc w:val="center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>
    <w:nsid w:val="50797F51"/>
    <w:multiLevelType w:val="hybridMultilevel"/>
    <w:tmpl w:val="BC4A147E"/>
    <w:lvl w:ilvl="0" w:tplc="DAE4E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E36414"/>
    <w:multiLevelType w:val="hybridMultilevel"/>
    <w:tmpl w:val="3E6065B4"/>
    <w:lvl w:ilvl="0" w:tplc="04190011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1ED2BE0"/>
    <w:multiLevelType w:val="hybridMultilevel"/>
    <w:tmpl w:val="A90A5B46"/>
    <w:lvl w:ilvl="0" w:tplc="66BA4BF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FD7554"/>
    <w:multiLevelType w:val="hybridMultilevel"/>
    <w:tmpl w:val="6F92AC32"/>
    <w:lvl w:ilvl="0" w:tplc="40C410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97"/>
    <w:rsid w:val="0000783D"/>
    <w:rsid w:val="00042C95"/>
    <w:rsid w:val="00070709"/>
    <w:rsid w:val="000A346B"/>
    <w:rsid w:val="000B273F"/>
    <w:rsid w:val="000B4AE8"/>
    <w:rsid w:val="000D30EA"/>
    <w:rsid w:val="000F2C98"/>
    <w:rsid w:val="0010591B"/>
    <w:rsid w:val="00110C1D"/>
    <w:rsid w:val="00110E3D"/>
    <w:rsid w:val="00121E71"/>
    <w:rsid w:val="0015110A"/>
    <w:rsid w:val="001956C6"/>
    <w:rsid w:val="001A43B3"/>
    <w:rsid w:val="001B44ED"/>
    <w:rsid w:val="001D76C7"/>
    <w:rsid w:val="001E05CC"/>
    <w:rsid w:val="001F0FE0"/>
    <w:rsid w:val="00200548"/>
    <w:rsid w:val="0020416D"/>
    <w:rsid w:val="00236D60"/>
    <w:rsid w:val="002551D4"/>
    <w:rsid w:val="00263F58"/>
    <w:rsid w:val="00287BAE"/>
    <w:rsid w:val="002951DE"/>
    <w:rsid w:val="002F1141"/>
    <w:rsid w:val="0030447C"/>
    <w:rsid w:val="00323490"/>
    <w:rsid w:val="003305F0"/>
    <w:rsid w:val="003529E5"/>
    <w:rsid w:val="00361C03"/>
    <w:rsid w:val="0036375E"/>
    <w:rsid w:val="003777DD"/>
    <w:rsid w:val="00385D99"/>
    <w:rsid w:val="003A3620"/>
    <w:rsid w:val="003B326C"/>
    <w:rsid w:val="003C579B"/>
    <w:rsid w:val="003C60E7"/>
    <w:rsid w:val="003D7CB8"/>
    <w:rsid w:val="003E00DA"/>
    <w:rsid w:val="003F52DD"/>
    <w:rsid w:val="003F56C4"/>
    <w:rsid w:val="003F6566"/>
    <w:rsid w:val="00412633"/>
    <w:rsid w:val="00427566"/>
    <w:rsid w:val="00431972"/>
    <w:rsid w:val="00455185"/>
    <w:rsid w:val="00461B56"/>
    <w:rsid w:val="004750C4"/>
    <w:rsid w:val="004E296F"/>
    <w:rsid w:val="004E6526"/>
    <w:rsid w:val="004F6F77"/>
    <w:rsid w:val="00516286"/>
    <w:rsid w:val="00523459"/>
    <w:rsid w:val="00524880"/>
    <w:rsid w:val="005360AF"/>
    <w:rsid w:val="005461E2"/>
    <w:rsid w:val="00560E32"/>
    <w:rsid w:val="0056404B"/>
    <w:rsid w:val="00590694"/>
    <w:rsid w:val="005A346B"/>
    <w:rsid w:val="005B5E58"/>
    <w:rsid w:val="005D63DE"/>
    <w:rsid w:val="005E14C5"/>
    <w:rsid w:val="00617F73"/>
    <w:rsid w:val="00646673"/>
    <w:rsid w:val="006472F5"/>
    <w:rsid w:val="006559C7"/>
    <w:rsid w:val="00657AC4"/>
    <w:rsid w:val="00676F2D"/>
    <w:rsid w:val="0068278F"/>
    <w:rsid w:val="00686272"/>
    <w:rsid w:val="00687E86"/>
    <w:rsid w:val="006A4F9B"/>
    <w:rsid w:val="006D3FE4"/>
    <w:rsid w:val="007175FB"/>
    <w:rsid w:val="00717DFD"/>
    <w:rsid w:val="00724F47"/>
    <w:rsid w:val="00745A1B"/>
    <w:rsid w:val="0075143E"/>
    <w:rsid w:val="007529DA"/>
    <w:rsid w:val="00755D13"/>
    <w:rsid w:val="007B4C03"/>
    <w:rsid w:val="007C0CCF"/>
    <w:rsid w:val="007E5585"/>
    <w:rsid w:val="0083099A"/>
    <w:rsid w:val="0085094D"/>
    <w:rsid w:val="00851D2A"/>
    <w:rsid w:val="00855A17"/>
    <w:rsid w:val="0086036C"/>
    <w:rsid w:val="00873D14"/>
    <w:rsid w:val="008A75CE"/>
    <w:rsid w:val="008B1E52"/>
    <w:rsid w:val="008B24BE"/>
    <w:rsid w:val="008D3E15"/>
    <w:rsid w:val="008D7DB3"/>
    <w:rsid w:val="008E52D9"/>
    <w:rsid w:val="008E6302"/>
    <w:rsid w:val="008F75AD"/>
    <w:rsid w:val="009276AE"/>
    <w:rsid w:val="009630AB"/>
    <w:rsid w:val="009666BA"/>
    <w:rsid w:val="009A0770"/>
    <w:rsid w:val="009A5F58"/>
    <w:rsid w:val="009B262D"/>
    <w:rsid w:val="009C01EE"/>
    <w:rsid w:val="009C0823"/>
    <w:rsid w:val="00A50364"/>
    <w:rsid w:val="00A71CBE"/>
    <w:rsid w:val="00A91898"/>
    <w:rsid w:val="00A94396"/>
    <w:rsid w:val="00A9448F"/>
    <w:rsid w:val="00AC0681"/>
    <w:rsid w:val="00AC4FE4"/>
    <w:rsid w:val="00B15851"/>
    <w:rsid w:val="00B3146A"/>
    <w:rsid w:val="00B62905"/>
    <w:rsid w:val="00B67797"/>
    <w:rsid w:val="00B82296"/>
    <w:rsid w:val="00B901BC"/>
    <w:rsid w:val="00BC6DFE"/>
    <w:rsid w:val="00BE0116"/>
    <w:rsid w:val="00C050E9"/>
    <w:rsid w:val="00C11899"/>
    <w:rsid w:val="00C37236"/>
    <w:rsid w:val="00C45133"/>
    <w:rsid w:val="00C619C0"/>
    <w:rsid w:val="00C647A5"/>
    <w:rsid w:val="00C8147D"/>
    <w:rsid w:val="00C90E34"/>
    <w:rsid w:val="00CA64C7"/>
    <w:rsid w:val="00CB6784"/>
    <w:rsid w:val="00CF2140"/>
    <w:rsid w:val="00CF5970"/>
    <w:rsid w:val="00D0170B"/>
    <w:rsid w:val="00D02EFE"/>
    <w:rsid w:val="00D267AB"/>
    <w:rsid w:val="00D31D45"/>
    <w:rsid w:val="00D362A4"/>
    <w:rsid w:val="00D36B90"/>
    <w:rsid w:val="00D46AC4"/>
    <w:rsid w:val="00D671D5"/>
    <w:rsid w:val="00D728CC"/>
    <w:rsid w:val="00D86D09"/>
    <w:rsid w:val="00D96909"/>
    <w:rsid w:val="00DA1B3D"/>
    <w:rsid w:val="00E02B3F"/>
    <w:rsid w:val="00E0646D"/>
    <w:rsid w:val="00E33E31"/>
    <w:rsid w:val="00E66C77"/>
    <w:rsid w:val="00E86ABB"/>
    <w:rsid w:val="00EB2913"/>
    <w:rsid w:val="00EB553F"/>
    <w:rsid w:val="00F60581"/>
    <w:rsid w:val="00F82129"/>
    <w:rsid w:val="00FB0FD6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6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97"/>
    <w:pPr>
      <w:ind w:firstLine="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D36B9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79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67797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B677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67797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B67797"/>
    <w:pPr>
      <w:widowControl w:val="0"/>
      <w:autoSpaceDE w:val="0"/>
      <w:autoSpaceDN w:val="0"/>
      <w:adjustRightInd w:val="0"/>
      <w:ind w:firstLine="54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B6779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">
    <w:name w:val="Body Text 3"/>
    <w:basedOn w:val="a"/>
    <w:link w:val="30"/>
    <w:semiHidden/>
    <w:rsid w:val="00B67797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semiHidden/>
    <w:rsid w:val="00B6779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Normal">
    <w:name w:val="ConsNormal"/>
    <w:rsid w:val="00B6779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B67797"/>
    <w:pPr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677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7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FE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362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6B9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PlusNonformat">
    <w:name w:val="ConsPlusNonformat"/>
    <w:uiPriority w:val="99"/>
    <w:rsid w:val="0043197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6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97"/>
    <w:pPr>
      <w:ind w:firstLine="0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D36B9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79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67797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B677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67797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B67797"/>
    <w:pPr>
      <w:widowControl w:val="0"/>
      <w:autoSpaceDE w:val="0"/>
      <w:autoSpaceDN w:val="0"/>
      <w:adjustRightInd w:val="0"/>
      <w:ind w:firstLine="54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B6779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">
    <w:name w:val="Body Text 3"/>
    <w:basedOn w:val="a"/>
    <w:link w:val="30"/>
    <w:semiHidden/>
    <w:rsid w:val="00B67797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semiHidden/>
    <w:rsid w:val="00B6779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Normal">
    <w:name w:val="ConsNormal"/>
    <w:rsid w:val="00B6779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B67797"/>
    <w:pPr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677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7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FE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362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6B9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PlusNonformat">
    <w:name w:val="ConsPlusNonformat"/>
    <w:uiPriority w:val="99"/>
    <w:rsid w:val="0043197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76EB-B295-4E0E-BDE5-F08F89C2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бзева Вера Владимировна</cp:lastModifiedBy>
  <cp:revision>3</cp:revision>
  <cp:lastPrinted>2014-04-01T14:27:00Z</cp:lastPrinted>
  <dcterms:created xsi:type="dcterms:W3CDTF">2019-08-31T11:27:00Z</dcterms:created>
  <dcterms:modified xsi:type="dcterms:W3CDTF">2019-08-31T11:46:00Z</dcterms:modified>
</cp:coreProperties>
</file>